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17BFC21A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5E67A5C5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2025444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22109A76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4E6F6208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44ECE08D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203FA6C0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0AA61350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59D63B19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2A74B1D0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319489BC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494F542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6760C05A" w14:textId="035C30FE" w:rsidR="00196ECB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02D02511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062AB7C6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2FD8DC0F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2D7EED9A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96E0672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0CFA2F4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58F3A10A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5F756C8C" w:rsidR="00915E99" w:rsidRPr="00D545C0" w:rsidRDefault="006C1D25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E08A845" w:rsidR="00915E99" w:rsidRPr="00D545C0" w:rsidRDefault="00196ECB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ółka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ograniczon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owiedzialnością</w:t>
            </w:r>
            <w:proofErr w:type="spellEnd"/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46634970" w:rsidR="00B12546" w:rsidRPr="00D545C0" w:rsidRDefault="006C1D2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39D8A23B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46D475EB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5FBC92F5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605EB1FE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6"/>
              <w:gridCol w:w="425"/>
              <w:gridCol w:w="426"/>
            </w:tblGrid>
            <w:tr w:rsidR="006C1D25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2C3C4BE" w:rsidR="006C1D25" w:rsidRPr="00D545C0" w:rsidRDefault="006C1D25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429BEC44" w:rsidR="006C1D25" w:rsidRPr="00D545C0" w:rsidRDefault="006C1D25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210EBA72" w:rsidR="006C1D25" w:rsidRPr="00D545C0" w:rsidRDefault="006C1D25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C1D25" w:rsidRPr="00D545C0" w:rsidRDefault="006C1D25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28A4C5E1" w14:textId="4D1358CB" w:rsidR="006C1D25" w:rsidRPr="00D545C0" w:rsidRDefault="006C1D25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15748164" w:rsidR="006C1D25" w:rsidRPr="00D545C0" w:rsidRDefault="006C1D25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516B708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5F8077CF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304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02876BC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736CBB3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6BFB5A31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36ABD41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4D9FB22B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5ED676EE" w14:textId="77777777" w:rsidR="00336711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  <w:p w14:paraId="43041016" w14:textId="0282FF48" w:rsidR="00196ECB" w:rsidRPr="00196ECB" w:rsidRDefault="00196ECB" w:rsidP="0033671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632353B4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3DAB2F86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364CCB16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1CF7E4F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0EBFD228" w:rsidR="00F3152F" w:rsidRPr="00D545C0" w:rsidRDefault="00272A30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--</w:t>
            </w: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6EB812E1" w:rsidR="00F3152F" w:rsidRPr="00D545C0" w:rsidRDefault="00272A30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--</w:t>
            </w: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2BD30FEC" w:rsidR="00336711" w:rsidRPr="00D545C0" w:rsidRDefault="00272A30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--</w:t>
            </w: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0AE07186" w:rsidR="00336711" w:rsidRPr="00D545C0" w:rsidRDefault="00272A30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--</w:t>
            </w: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618A831B" w:rsidR="001140A7" w:rsidRPr="00D545C0" w:rsidRDefault="00272A30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-</w:t>
            </w: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0959CB7D" w:rsidR="001140A7" w:rsidRPr="00D545C0" w:rsidRDefault="00272A30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-</w:t>
            </w: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352827D7" w:rsidR="001140A7" w:rsidRPr="00D545C0" w:rsidRDefault="00272A30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-</w:t>
            </w: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411DC89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2ECEBA59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93407DD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1FBAADC3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03A043D5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3E6263EA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156B5F34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4665CAB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4F706F36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3EDCB822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3327DA46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094BB112" w:rsidR="008D585B" w:rsidRPr="00D545C0" w:rsidRDefault="00272A30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--</w:t>
            </w: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29416ED5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645FE2B0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48DAB933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2FED41B4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24002187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5751E2EC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2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C7FAC6B" w:rsidR="00601106" w:rsidRPr="00D545C0" w:rsidRDefault="00272A3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--</w:t>
            </w: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1BF7E6F6" w:rsidR="0083039F" w:rsidRPr="00D545C0" w:rsidRDefault="00272A30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--</w:t>
            </w: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6BE6374D" w:rsidR="00921110" w:rsidRPr="00D545C0" w:rsidRDefault="00272A3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--</w:t>
            </w: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4E93C3FE" w:rsidR="0083039F" w:rsidRPr="00D545C0" w:rsidRDefault="00272A30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--</w:t>
            </w: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53EDA8AF" w:rsidR="00601106" w:rsidRPr="00D545C0" w:rsidRDefault="00272A3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--</w:t>
            </w: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B6A9904" w:rsidR="00921110" w:rsidRPr="00D545C0" w:rsidRDefault="00272A3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--</w:t>
            </w: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3445B6D9" w:rsidR="00921110" w:rsidRPr="00D545C0" w:rsidRDefault="00272A3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--</w:t>
            </w: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020BCB88" w:rsidR="0083039F" w:rsidRPr="00D545C0" w:rsidRDefault="00272A3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--</w:t>
            </w: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02534759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4D8855E0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26176FAE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63393E49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06BB8711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62A24846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50CCFA11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3513B9D5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11CBAC74" w:rsidR="0083039F" w:rsidRPr="00D545C0" w:rsidRDefault="00272A30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Właściciel</w:t>
            </w: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6C243508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44137768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ECA64" w14:textId="77777777" w:rsidR="00277FD4" w:rsidRDefault="00277FD4" w:rsidP="00021B4B">
      <w:pPr>
        <w:spacing w:after="0" w:line="240" w:lineRule="auto"/>
      </w:pPr>
      <w:r>
        <w:separator/>
      </w:r>
    </w:p>
  </w:endnote>
  <w:endnote w:type="continuationSeparator" w:id="0">
    <w:p w14:paraId="31AB4782" w14:textId="77777777" w:rsidR="00277FD4" w:rsidRDefault="00277FD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250B6" w14:textId="77777777" w:rsidR="00277FD4" w:rsidRDefault="00277FD4" w:rsidP="00021B4B">
      <w:pPr>
        <w:spacing w:after="0" w:line="240" w:lineRule="auto"/>
      </w:pPr>
      <w:r>
        <w:separator/>
      </w:r>
    </w:p>
  </w:footnote>
  <w:footnote w:type="continuationSeparator" w:id="0">
    <w:p w14:paraId="0DF4CA3D" w14:textId="77777777" w:rsidR="00277FD4" w:rsidRDefault="00277FD4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B242" w14:textId="4BE303D8" w:rsidR="001D5E21" w:rsidRDefault="001D5E21">
    <w:pPr>
      <w:pStyle w:val="Nagwek"/>
    </w:pPr>
    <w:r>
      <w:rPr>
        <w:noProof/>
      </w:rPr>
      <w:drawing>
        <wp:inline distT="0" distB="0" distL="0" distR="0" wp14:anchorId="56AD76F4" wp14:editId="36275AF2">
          <wp:extent cx="6383655" cy="667385"/>
          <wp:effectExtent l="0" t="0" r="0" b="0"/>
          <wp:docPr id="5879505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62479775">
    <w:abstractNumId w:val="3"/>
  </w:num>
  <w:num w:numId="2" w16cid:durableId="1181166323">
    <w:abstractNumId w:val="1"/>
  </w:num>
  <w:num w:numId="3" w16cid:durableId="60756274">
    <w:abstractNumId w:val="5"/>
  </w:num>
  <w:num w:numId="4" w16cid:durableId="902908564">
    <w:abstractNumId w:val="4"/>
  </w:num>
  <w:num w:numId="5" w16cid:durableId="855122601">
    <w:abstractNumId w:val="11"/>
  </w:num>
  <w:num w:numId="6" w16cid:durableId="1799297032">
    <w:abstractNumId w:val="13"/>
  </w:num>
  <w:num w:numId="7" w16cid:durableId="449208554">
    <w:abstractNumId w:val="12"/>
  </w:num>
  <w:num w:numId="8" w16cid:durableId="1695574046">
    <w:abstractNumId w:val="2"/>
  </w:num>
  <w:num w:numId="9" w16cid:durableId="1949390232">
    <w:abstractNumId w:val="8"/>
  </w:num>
  <w:num w:numId="10" w16cid:durableId="1944191768">
    <w:abstractNumId w:val="9"/>
  </w:num>
  <w:num w:numId="11" w16cid:durableId="1906259241">
    <w:abstractNumId w:val="7"/>
  </w:num>
  <w:num w:numId="12" w16cid:durableId="106001233">
    <w:abstractNumId w:val="6"/>
  </w:num>
  <w:num w:numId="13" w16cid:durableId="464204202">
    <w:abstractNumId w:val="0"/>
  </w:num>
  <w:num w:numId="14" w16cid:durableId="1479540967">
    <w:abstractNumId w:val="14"/>
  </w:num>
  <w:num w:numId="15" w16cid:durableId="63915238">
    <w:abstractNumId w:val="10"/>
  </w:num>
  <w:num w:numId="16" w16cid:durableId="21380644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00E20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96ECB"/>
    <w:rsid w:val="001A1D87"/>
    <w:rsid w:val="001A1D88"/>
    <w:rsid w:val="001A1E36"/>
    <w:rsid w:val="001B7C4A"/>
    <w:rsid w:val="001C69A7"/>
    <w:rsid w:val="001D5E21"/>
    <w:rsid w:val="001D78CB"/>
    <w:rsid w:val="001E3442"/>
    <w:rsid w:val="001E36F5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2A30"/>
    <w:rsid w:val="00277FD4"/>
    <w:rsid w:val="00280B18"/>
    <w:rsid w:val="00280FB2"/>
    <w:rsid w:val="00291115"/>
    <w:rsid w:val="00294511"/>
    <w:rsid w:val="00295304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22CB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364E6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6F1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1D25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22D9"/>
    <w:rsid w:val="008B44E7"/>
    <w:rsid w:val="008B643C"/>
    <w:rsid w:val="008C1D81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393A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6F7F"/>
    <w:rsid w:val="00AA27B8"/>
    <w:rsid w:val="00AA2AC0"/>
    <w:rsid w:val="00AA4156"/>
    <w:rsid w:val="00AA4789"/>
    <w:rsid w:val="00AA52B9"/>
    <w:rsid w:val="00AA7535"/>
    <w:rsid w:val="00AB681E"/>
    <w:rsid w:val="00AB6894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0336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0019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2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gdalena  Białek</cp:lastModifiedBy>
  <cp:revision>3</cp:revision>
  <dcterms:created xsi:type="dcterms:W3CDTF">2026-01-14T13:08:00Z</dcterms:created>
  <dcterms:modified xsi:type="dcterms:W3CDTF">2026-01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